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C9" w:rsidRPr="00402864" w:rsidRDefault="002F4EC9" w:rsidP="002F4EC9">
      <w:pPr>
        <w:jc w:val="right"/>
        <w:rPr>
          <w:rFonts w:ascii="Arial" w:hAnsi="Arial" w:cs="Arial"/>
          <w:sz w:val="20"/>
          <w:szCs w:val="24"/>
        </w:rPr>
      </w:pPr>
      <w:r w:rsidRPr="00402864">
        <w:rPr>
          <w:rFonts w:ascii="Arial" w:hAnsi="Arial" w:cs="Arial"/>
          <w:sz w:val="20"/>
          <w:szCs w:val="24"/>
        </w:rPr>
        <w:t>Załącznik nr 1 do Wniosku o udzielenie zamówienia</w:t>
      </w:r>
    </w:p>
    <w:p w:rsidR="002F4EC9" w:rsidRPr="0051639D" w:rsidRDefault="002F4EC9" w:rsidP="0051639D">
      <w:pPr>
        <w:jc w:val="right"/>
        <w:rPr>
          <w:rFonts w:ascii="Arial" w:hAnsi="Arial" w:cs="Arial"/>
          <w:sz w:val="24"/>
          <w:szCs w:val="24"/>
        </w:rPr>
      </w:pPr>
      <w:r w:rsidRPr="0051639D">
        <w:rPr>
          <w:rFonts w:ascii="Arial" w:hAnsi="Arial" w:cs="Arial"/>
          <w:sz w:val="24"/>
          <w:szCs w:val="24"/>
        </w:rPr>
        <w:t>OE.270.4.2025</w:t>
      </w:r>
    </w:p>
    <w:p w:rsidR="00883B98" w:rsidRPr="002F4EC9" w:rsidRDefault="00442F3B" w:rsidP="00442F3B">
      <w:pPr>
        <w:jc w:val="center"/>
        <w:rPr>
          <w:rFonts w:ascii="Arial" w:hAnsi="Arial" w:cs="Arial"/>
          <w:b/>
          <w:sz w:val="24"/>
          <w:szCs w:val="24"/>
        </w:rPr>
      </w:pPr>
      <w:r w:rsidRPr="002F4EC9">
        <w:rPr>
          <w:rFonts w:ascii="Arial" w:hAnsi="Arial" w:cs="Arial"/>
          <w:b/>
          <w:sz w:val="24"/>
          <w:szCs w:val="24"/>
        </w:rPr>
        <w:t>Opis przedmiotu zamówienia</w:t>
      </w:r>
    </w:p>
    <w:p w:rsidR="00442F3B" w:rsidRPr="00442F3B" w:rsidRDefault="00442F3B" w:rsidP="00442F3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F3B">
        <w:rPr>
          <w:rFonts w:ascii="Arial" w:hAnsi="Arial" w:cs="Arial"/>
          <w:sz w:val="24"/>
          <w:szCs w:val="24"/>
        </w:rPr>
        <w:t>Przedmiot zamówienia</w:t>
      </w:r>
    </w:p>
    <w:p w:rsidR="00442F3B" w:rsidRPr="00442F3B" w:rsidRDefault="00442F3B" w:rsidP="00442F3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42F3B">
        <w:rPr>
          <w:rFonts w:ascii="Arial" w:hAnsi="Arial" w:cs="Arial"/>
          <w:sz w:val="24"/>
          <w:szCs w:val="24"/>
        </w:rPr>
        <w:t xml:space="preserve">Przedmiotem zamówienia jest usługa wykonania </w:t>
      </w:r>
      <w:r w:rsidR="00365919">
        <w:rPr>
          <w:rFonts w:ascii="Arial" w:hAnsi="Arial" w:cs="Arial"/>
          <w:sz w:val="24"/>
          <w:szCs w:val="24"/>
        </w:rPr>
        <w:t>trzech</w:t>
      </w:r>
      <w:bookmarkStart w:id="0" w:name="_GoBack"/>
      <w:bookmarkEnd w:id="0"/>
      <w:r w:rsidRPr="00442F3B">
        <w:rPr>
          <w:rFonts w:ascii="Arial" w:hAnsi="Arial" w:cs="Arial"/>
          <w:sz w:val="24"/>
          <w:szCs w:val="24"/>
        </w:rPr>
        <w:t xml:space="preserve"> pryzm martwego drewna</w:t>
      </w:r>
      <w:r>
        <w:rPr>
          <w:rFonts w:ascii="Arial" w:hAnsi="Arial" w:cs="Arial"/>
          <w:sz w:val="24"/>
          <w:szCs w:val="24"/>
        </w:rPr>
        <w:t xml:space="preserve"> (domków)</w:t>
      </w:r>
      <w:r w:rsidRPr="00442F3B">
        <w:rPr>
          <w:rFonts w:ascii="Arial" w:hAnsi="Arial" w:cs="Arial"/>
          <w:sz w:val="24"/>
          <w:szCs w:val="24"/>
        </w:rPr>
        <w:t xml:space="preserve"> na terenie leśnictwa Cegielnia, w obszarze Natura2000 „Jelonek Przemkowski”, w celu polepszenia warunków do bytowania i rozwoju dla tego gatunku owada w ramach projektu pn.: „Razem dla natury – ochrona gatunków i siedlisk na terenach cennych przyrodniczo” (OPL2)</w:t>
      </w:r>
    </w:p>
    <w:p w:rsidR="00442F3B" w:rsidRDefault="00442F3B" w:rsidP="00442F3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F3B">
        <w:rPr>
          <w:rFonts w:ascii="Arial" w:hAnsi="Arial" w:cs="Arial"/>
          <w:sz w:val="24"/>
          <w:szCs w:val="24"/>
        </w:rPr>
        <w:t>Lokalizacja</w:t>
      </w:r>
    </w:p>
    <w:p w:rsidR="00442F3B" w:rsidRDefault="00442F3B" w:rsidP="00442F3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izacją wyżej wymienionej usługi jest obszar Natura2000 Jelonek Przemkowski w leśnictwie Cegielnia w wydzieleniach </w:t>
      </w:r>
      <w:r w:rsidRPr="00442F3B">
        <w:rPr>
          <w:rFonts w:ascii="Arial" w:hAnsi="Arial" w:cs="Arial"/>
          <w:sz w:val="24"/>
          <w:szCs w:val="24"/>
        </w:rPr>
        <w:t>139 m-n; 148 d-f, i, k-l; 160 h</w:t>
      </w:r>
      <w:r>
        <w:rPr>
          <w:rFonts w:ascii="Arial" w:hAnsi="Arial" w:cs="Arial"/>
          <w:sz w:val="24"/>
          <w:szCs w:val="24"/>
        </w:rPr>
        <w:t>, o łącznej powierzchni 36,3 ha.</w:t>
      </w:r>
    </w:p>
    <w:p w:rsidR="00172353" w:rsidRDefault="00172353" w:rsidP="001723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wykonania usługi</w:t>
      </w:r>
    </w:p>
    <w:p w:rsidR="00172353" w:rsidRDefault="00172353" w:rsidP="001723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umowy będzie polegać na:</w:t>
      </w:r>
    </w:p>
    <w:p w:rsidR="00172353" w:rsidRDefault="00172353" w:rsidP="001723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u dwóch pryzm martwego drewna wg poniższego opisu:</w:t>
      </w:r>
    </w:p>
    <w:p w:rsidR="00172353" w:rsidRDefault="00172353" w:rsidP="0017235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u wykopu w kszta</w:t>
      </w:r>
      <w:r w:rsidR="00801617">
        <w:rPr>
          <w:rFonts w:ascii="Arial" w:hAnsi="Arial" w:cs="Arial"/>
          <w:sz w:val="24"/>
          <w:szCs w:val="24"/>
        </w:rPr>
        <w:t xml:space="preserve">łcie koła o głębokości około 1 m </w:t>
      </w:r>
      <w:r w:rsidR="00801617">
        <w:rPr>
          <w:rFonts w:ascii="Arial" w:hAnsi="Arial" w:cs="Arial"/>
          <w:sz w:val="24"/>
          <w:szCs w:val="24"/>
        </w:rPr>
        <w:br/>
        <w:t>i średnicy 2</w:t>
      </w:r>
      <w:r>
        <w:rPr>
          <w:rFonts w:ascii="Arial" w:hAnsi="Arial" w:cs="Arial"/>
          <w:sz w:val="24"/>
          <w:szCs w:val="24"/>
        </w:rPr>
        <w:t xml:space="preserve"> m.</w:t>
      </w:r>
    </w:p>
    <w:p w:rsidR="00172353" w:rsidRDefault="00172353" w:rsidP="0017235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eniu w wykopie „na sztorc” wałków dębowych</w:t>
      </w:r>
      <w:r w:rsidR="00F64569">
        <w:rPr>
          <w:rFonts w:ascii="Arial" w:hAnsi="Arial" w:cs="Arial"/>
          <w:sz w:val="24"/>
          <w:szCs w:val="24"/>
        </w:rPr>
        <w:t xml:space="preserve"> </w:t>
      </w:r>
      <w:r w:rsidR="0027274E">
        <w:rPr>
          <w:rFonts w:ascii="Arial" w:hAnsi="Arial" w:cs="Arial"/>
          <w:sz w:val="24"/>
          <w:szCs w:val="24"/>
        </w:rPr>
        <w:t>(</w:t>
      </w:r>
      <w:r w:rsidR="008A12B2">
        <w:rPr>
          <w:rFonts w:ascii="Arial" w:hAnsi="Arial" w:cs="Arial"/>
          <w:sz w:val="24"/>
          <w:szCs w:val="24"/>
        </w:rPr>
        <w:t>o średnicy</w:t>
      </w:r>
      <w:r w:rsidR="0027274E">
        <w:rPr>
          <w:rFonts w:ascii="Arial" w:hAnsi="Arial" w:cs="Arial"/>
          <w:sz w:val="24"/>
          <w:szCs w:val="24"/>
        </w:rPr>
        <w:t xml:space="preserve"> min.</w:t>
      </w:r>
      <w:r w:rsidR="008A12B2">
        <w:rPr>
          <w:rFonts w:ascii="Arial" w:hAnsi="Arial" w:cs="Arial"/>
          <w:sz w:val="24"/>
          <w:szCs w:val="24"/>
        </w:rPr>
        <w:t xml:space="preserve"> 25 cm w cieńszym końcu; długości 1,5 – 2 m)</w:t>
      </w:r>
      <w:r w:rsidR="002727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następujący sposób: na środku koła najdłuższe sztuki, których długość maleje wraz ze zbliżaniem się do krawędzi koła.</w:t>
      </w:r>
    </w:p>
    <w:p w:rsidR="00172353" w:rsidRDefault="00172353" w:rsidP="0017235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ypaniu gotowej konstrukcji wybraną wcześniej ziemią.</w:t>
      </w:r>
    </w:p>
    <w:p w:rsidR="00801617" w:rsidRDefault="00801617" w:rsidP="008016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u jednej pryzmy w formie „lizaka” wg poniższego opisu:</w:t>
      </w:r>
    </w:p>
    <w:p w:rsidR="00801617" w:rsidRDefault="00801617" w:rsidP="0080161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u wykopu na głębokość około 1 metra, w kształcie „lizaka”, czyli koła o promieniu 1 – 1,5 m z podstawą w </w:t>
      </w:r>
      <w:r w:rsidR="0027274E">
        <w:rPr>
          <w:rFonts w:ascii="Arial" w:hAnsi="Arial" w:cs="Arial"/>
          <w:sz w:val="24"/>
          <w:szCs w:val="24"/>
        </w:rPr>
        <w:t xml:space="preserve">formie linii o długości około 1,5 </w:t>
      </w:r>
      <w:r>
        <w:rPr>
          <w:rFonts w:ascii="Arial" w:hAnsi="Arial" w:cs="Arial"/>
          <w:sz w:val="24"/>
          <w:szCs w:val="24"/>
        </w:rPr>
        <w:t>m.</w:t>
      </w:r>
    </w:p>
    <w:p w:rsidR="00801617" w:rsidRDefault="00801617" w:rsidP="0080161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eniu w wykopie „na sztorc” wałków dębowych</w:t>
      </w:r>
      <w:r w:rsidR="008A12B2">
        <w:rPr>
          <w:rFonts w:ascii="Arial" w:hAnsi="Arial" w:cs="Arial"/>
          <w:sz w:val="24"/>
          <w:szCs w:val="24"/>
        </w:rPr>
        <w:t xml:space="preserve"> (o średnicy min. 25 cm w cieńszym końcu; długości 1,5 m).</w:t>
      </w:r>
    </w:p>
    <w:p w:rsidR="00801617" w:rsidRDefault="00801617" w:rsidP="00801617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ypaniu gotowej konstrukcji wybraną wcześniej ziemią.</w:t>
      </w:r>
    </w:p>
    <w:p w:rsidR="00F64569" w:rsidRDefault="0027274E" w:rsidP="00F645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 na wykonanie pryzm martwego drewna zapewnia Wykonawca.</w:t>
      </w:r>
    </w:p>
    <w:p w:rsidR="00172353" w:rsidRDefault="00172353" w:rsidP="0017235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min wykonania usługi</w:t>
      </w:r>
    </w:p>
    <w:p w:rsidR="00172353" w:rsidRPr="00172353" w:rsidRDefault="00172353" w:rsidP="002F4EC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ę należy wykonać w terminie od podpisania umowy </w:t>
      </w:r>
      <w:r w:rsidR="00FB034E">
        <w:rPr>
          <w:rFonts w:ascii="Arial" w:hAnsi="Arial" w:cs="Arial"/>
          <w:sz w:val="24"/>
          <w:szCs w:val="24"/>
        </w:rPr>
        <w:t>do 22.12</w:t>
      </w:r>
      <w:r w:rsidR="002F4EC9">
        <w:rPr>
          <w:rFonts w:ascii="Arial" w:hAnsi="Arial" w:cs="Arial"/>
          <w:sz w:val="24"/>
          <w:szCs w:val="24"/>
        </w:rPr>
        <w:t>.2025 r.</w:t>
      </w:r>
    </w:p>
    <w:sectPr w:rsidR="00172353" w:rsidRPr="00172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CB" w:rsidRDefault="008D73CB" w:rsidP="002F4EC9">
      <w:pPr>
        <w:spacing w:after="0" w:line="240" w:lineRule="auto"/>
      </w:pPr>
      <w:r>
        <w:separator/>
      </w:r>
    </w:p>
  </w:endnote>
  <w:endnote w:type="continuationSeparator" w:id="0">
    <w:p w:rsidR="008D73CB" w:rsidRDefault="008D73CB" w:rsidP="002F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CB" w:rsidRDefault="008D73CB" w:rsidP="002F4EC9">
      <w:pPr>
        <w:spacing w:after="0" w:line="240" w:lineRule="auto"/>
      </w:pPr>
      <w:r>
        <w:separator/>
      </w:r>
    </w:p>
  </w:footnote>
  <w:footnote w:type="continuationSeparator" w:id="0">
    <w:p w:rsidR="008D73CB" w:rsidRDefault="008D73CB" w:rsidP="002F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C9" w:rsidRDefault="00365919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4.25pt">
          <v:imagedata r:id="rId1" o:title="Log L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246"/>
    <w:multiLevelType w:val="hybridMultilevel"/>
    <w:tmpl w:val="4C54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74C36"/>
    <w:multiLevelType w:val="hybridMultilevel"/>
    <w:tmpl w:val="F5B6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3B"/>
    <w:rsid w:val="00172353"/>
    <w:rsid w:val="0027274E"/>
    <w:rsid w:val="002C43DC"/>
    <w:rsid w:val="002F4EC9"/>
    <w:rsid w:val="00365919"/>
    <w:rsid w:val="003E7258"/>
    <w:rsid w:val="00402864"/>
    <w:rsid w:val="00442F3B"/>
    <w:rsid w:val="0051639D"/>
    <w:rsid w:val="007B5F89"/>
    <w:rsid w:val="00801617"/>
    <w:rsid w:val="008A12B2"/>
    <w:rsid w:val="008D73CB"/>
    <w:rsid w:val="009728CB"/>
    <w:rsid w:val="00B90212"/>
    <w:rsid w:val="00E746B2"/>
    <w:rsid w:val="00F64569"/>
    <w:rsid w:val="00FB034E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7A67"/>
  <w15:chartTrackingRefBased/>
  <w15:docId w15:val="{5AB70A25-4CE9-4D1D-9B8D-A0706032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F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C9"/>
  </w:style>
  <w:style w:type="paragraph" w:styleId="Stopka">
    <w:name w:val="footer"/>
    <w:basedOn w:val="Normalny"/>
    <w:link w:val="StopkaZnak"/>
    <w:uiPriority w:val="99"/>
    <w:unhideWhenUsed/>
    <w:rsid w:val="002F4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C56B-D8DC-44AE-B645-1FD0991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rzyłucki</dc:creator>
  <cp:keywords/>
  <dc:description/>
  <cp:lastModifiedBy>Filip Przyłucki</cp:lastModifiedBy>
  <cp:revision>8</cp:revision>
  <dcterms:created xsi:type="dcterms:W3CDTF">2025-09-18T08:22:00Z</dcterms:created>
  <dcterms:modified xsi:type="dcterms:W3CDTF">2025-10-30T11:36:00Z</dcterms:modified>
</cp:coreProperties>
</file>